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B5E89" w14:textId="77777777" w:rsidR="00F92DF6" w:rsidRDefault="00F92DF6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6A2BC" w14:textId="77777777" w:rsidR="00CA51F8" w:rsidRDefault="002A7C0C" w:rsidP="002A7C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D2DCE87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7158EEC7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Дальнереченского муниципального района Приморского края </w:t>
      </w:r>
    </w:p>
    <w:p w14:paraId="7BCD2B0C" w14:textId="77777777" w:rsidR="002A7C0C" w:rsidRPr="00150E27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и членов их семей </w:t>
      </w:r>
    </w:p>
    <w:p w14:paraId="08F954CA" w14:textId="77777777" w:rsidR="00B602CA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033D94">
        <w:rPr>
          <w:rFonts w:ascii="Times New Roman" w:hAnsi="Times New Roman" w:cs="Times New Roman"/>
          <w:b/>
          <w:sz w:val="28"/>
          <w:szCs w:val="28"/>
        </w:rPr>
        <w:t>од с 1 января по 31 декабря 201</w:t>
      </w:r>
      <w:r w:rsidR="00B173EB">
        <w:rPr>
          <w:rFonts w:ascii="Times New Roman" w:hAnsi="Times New Roman" w:cs="Times New Roman"/>
          <w:b/>
          <w:sz w:val="28"/>
          <w:szCs w:val="28"/>
        </w:rPr>
        <w:t>8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0366C5F" w14:textId="77777777" w:rsidR="002A7C0C" w:rsidRDefault="002A7C0C" w:rsidP="002A7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2" w:type="dxa"/>
        <w:tblLayout w:type="fixed"/>
        <w:tblLook w:val="04A0" w:firstRow="1" w:lastRow="0" w:firstColumn="1" w:lastColumn="0" w:noHBand="0" w:noVBand="1"/>
      </w:tblPr>
      <w:tblGrid>
        <w:gridCol w:w="1631"/>
        <w:gridCol w:w="2050"/>
        <w:gridCol w:w="1569"/>
        <w:gridCol w:w="1985"/>
        <w:gridCol w:w="951"/>
        <w:gridCol w:w="1421"/>
        <w:gridCol w:w="1400"/>
        <w:gridCol w:w="1643"/>
        <w:gridCol w:w="951"/>
        <w:gridCol w:w="1421"/>
      </w:tblGrid>
      <w:tr w:rsidR="00F87A25" w14:paraId="3777B472" w14:textId="77777777" w:rsidTr="001F0266">
        <w:trPr>
          <w:trHeight w:val="690"/>
        </w:trPr>
        <w:tc>
          <w:tcPr>
            <w:tcW w:w="1631" w:type="dxa"/>
            <w:vMerge w:val="restart"/>
          </w:tcPr>
          <w:p w14:paraId="22E8720C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4A6C01A9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0" w:type="dxa"/>
            <w:vMerge w:val="restart"/>
          </w:tcPr>
          <w:p w14:paraId="2C889F4A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14:paraId="1053AD22" w14:textId="77777777" w:rsidR="002A7C0C" w:rsidRPr="00177929" w:rsidRDefault="002A7C0C" w:rsidP="00280D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</w:t>
            </w:r>
            <w:r w:rsidR="008F5BD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руб</w:t>
            </w:r>
            <w:r w:rsidR="00280D3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14:paraId="75259D42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15" w:type="dxa"/>
            <w:gridSpan w:val="3"/>
          </w:tcPr>
          <w:p w14:paraId="3F0ED7C0" w14:textId="77777777" w:rsidR="002A7C0C" w:rsidRPr="00177929" w:rsidRDefault="002A7C0C" w:rsidP="002A7C0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F87A25" w14:paraId="12FE043D" w14:textId="77777777" w:rsidTr="001F0266">
        <w:trPr>
          <w:trHeight w:val="690"/>
        </w:trPr>
        <w:tc>
          <w:tcPr>
            <w:tcW w:w="1631" w:type="dxa"/>
            <w:vMerge/>
          </w:tcPr>
          <w:p w14:paraId="06524F23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0" w:type="dxa"/>
            <w:vMerge/>
          </w:tcPr>
          <w:p w14:paraId="1EB29D67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14:paraId="454D27EC" w14:textId="77777777" w:rsidR="00553794" w:rsidRPr="00177929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0168B8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1D1B2879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21" w:type="dxa"/>
          </w:tcPr>
          <w:p w14:paraId="35EC6454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00" w:type="dxa"/>
          </w:tcPr>
          <w:p w14:paraId="48D1B119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643" w:type="dxa"/>
          </w:tcPr>
          <w:p w14:paraId="2F83E9F8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51" w:type="dxa"/>
          </w:tcPr>
          <w:p w14:paraId="72B3996B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21" w:type="dxa"/>
          </w:tcPr>
          <w:p w14:paraId="6F11A544" w14:textId="77777777" w:rsidR="00553794" w:rsidRPr="005402DA" w:rsidRDefault="00553794" w:rsidP="0055379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02DA"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F87A25" w14:paraId="0E8A5D43" w14:textId="77777777" w:rsidTr="001F0266">
        <w:trPr>
          <w:trHeight w:val="1505"/>
        </w:trPr>
        <w:tc>
          <w:tcPr>
            <w:tcW w:w="1631" w:type="dxa"/>
          </w:tcPr>
          <w:p w14:paraId="35F5463E" w14:textId="77777777" w:rsidR="003A4E65" w:rsidRPr="009977B3" w:rsidRDefault="003A4E65" w:rsidP="003A4E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77B3">
              <w:rPr>
                <w:rFonts w:ascii="Times New Roman" w:hAnsi="Times New Roman" w:cs="Times New Roman"/>
                <w:b/>
                <w:sz w:val="20"/>
                <w:szCs w:val="20"/>
              </w:rPr>
              <w:t>Попов Александр Григорьевич</w:t>
            </w:r>
          </w:p>
        </w:tc>
        <w:tc>
          <w:tcPr>
            <w:tcW w:w="2050" w:type="dxa"/>
          </w:tcPr>
          <w:p w14:paraId="1D948733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569" w:type="dxa"/>
          </w:tcPr>
          <w:p w14:paraId="66137EB9" w14:textId="77777777" w:rsidR="003A4E65" w:rsidRPr="00553794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82145,04</w:t>
            </w:r>
          </w:p>
        </w:tc>
        <w:tc>
          <w:tcPr>
            <w:tcW w:w="1985" w:type="dxa"/>
          </w:tcPr>
          <w:p w14:paraId="14F17F30" w14:textId="77777777"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 (индивидуальная)</w:t>
            </w:r>
          </w:p>
          <w:p w14:paraId="0FA91135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5DDA4" w14:textId="77777777" w:rsidR="003A4E65" w:rsidRDefault="003A4E6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F028E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14:paraId="5014D00B" w14:textId="77777777" w:rsidR="008F5BD7" w:rsidRDefault="008F5BD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7E0C50" w14:textId="77777777" w:rsidR="008F5BD7" w:rsidRDefault="008F5BD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03AB3C7F" w14:textId="77777777" w:rsidR="008F5BD7" w:rsidRPr="00553794" w:rsidRDefault="008F5BD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5B3C8909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3C620140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6CC12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F7D85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5F2CE2" w14:textId="77777777"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9C493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71996" w14:textId="77777777" w:rsidR="003A4E65" w:rsidRDefault="003A4E65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096D75B3" w14:textId="77777777" w:rsidR="008F5BD7" w:rsidRDefault="008F5BD7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8FE36" w14:textId="77777777" w:rsidR="008F5BD7" w:rsidRDefault="008F5BD7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D4192" w14:textId="77777777" w:rsidR="008F5BD7" w:rsidRPr="00553794" w:rsidRDefault="008F5BD7" w:rsidP="0035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6CD963B7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AD34FF9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B00442" w14:textId="77777777" w:rsidR="003A4E65" w:rsidRPr="00553794" w:rsidRDefault="003A4E65" w:rsidP="0035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03B1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086091" w14:textId="77777777" w:rsidR="00B602CA" w:rsidRDefault="00B602CA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D416A" w14:textId="77777777" w:rsidR="008F5BD7" w:rsidRDefault="00C90B82" w:rsidP="008F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6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27355D3" w14:textId="77777777" w:rsidR="003A4E65" w:rsidRPr="00DD562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B06315" w14:textId="77777777" w:rsidR="008F5BD7" w:rsidRDefault="008F5BD7" w:rsidP="008F5B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2D5F7E4" w14:textId="77777777" w:rsidR="008F5BD7" w:rsidRPr="00DD5625" w:rsidRDefault="008F5BD7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14:paraId="4593C8CF" w14:textId="77777777" w:rsidR="003A4E65" w:rsidRPr="00AF47E1" w:rsidRDefault="0018242C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BONGO FRIENDEE</w:t>
            </w:r>
          </w:p>
        </w:tc>
        <w:tc>
          <w:tcPr>
            <w:tcW w:w="1643" w:type="dxa"/>
          </w:tcPr>
          <w:p w14:paraId="518B8504" w14:textId="77777777"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707ABFCB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1CCAAE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83978" w14:textId="77777777" w:rsidR="00C90B82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79E19CA3" w14:textId="77777777" w:rsidR="003A4E65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14:paraId="5F431691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5B489" w14:textId="77777777" w:rsid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BA8E9" w14:textId="77777777" w:rsidR="00C90B82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421" w:type="dxa"/>
          </w:tcPr>
          <w:p w14:paraId="067BD4E1" w14:textId="77777777"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7A2743C" w14:textId="77777777"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1F9FE" w14:textId="77777777" w:rsidR="00C90B82" w:rsidRDefault="00C90B82" w:rsidP="00C90B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9F030BB" w14:textId="77777777" w:rsidR="003A4E65" w:rsidRPr="00C90B82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87A25" w:rsidRPr="002A7C0C" w14:paraId="4F1BF400" w14:textId="77777777" w:rsidTr="001F0266">
        <w:tc>
          <w:tcPr>
            <w:tcW w:w="1631" w:type="dxa"/>
          </w:tcPr>
          <w:p w14:paraId="6D289965" w14:textId="77777777" w:rsidR="003A4E65" w:rsidRPr="00553794" w:rsidRDefault="003A4E65" w:rsidP="003A4E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14:paraId="4991B186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5544901" w14:textId="77777777" w:rsidR="003A4E65" w:rsidRPr="008F5BD7" w:rsidRDefault="00C90B8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5B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127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,19</w:t>
            </w:r>
          </w:p>
        </w:tc>
        <w:tc>
          <w:tcPr>
            <w:tcW w:w="1985" w:type="dxa"/>
          </w:tcPr>
          <w:p w14:paraId="3D8197B6" w14:textId="77777777" w:rsidR="003A4E65" w:rsidRPr="00553794" w:rsidRDefault="003A7C6F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FA5EDC5" w14:textId="77777777"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B9F7171" w14:textId="77777777" w:rsidR="003A4E65" w:rsidRPr="00553794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7ECFAB7A" w14:textId="77777777" w:rsidR="003A4E65" w:rsidRPr="003A7C6F" w:rsidRDefault="003A7C6F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14:paraId="7FF266B2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15AB2C7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9365C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75EDC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5FEE5EF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1EC7A44B" w14:textId="77777777" w:rsidR="003A4E65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69A00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EDA26" w14:textId="77777777" w:rsidR="003A4E65" w:rsidRPr="00553794" w:rsidRDefault="003A4E65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1383D03B" w14:textId="77777777" w:rsidR="003A4E65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2D8149E" w14:textId="77777777" w:rsidR="00BA4852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BB92D" w14:textId="77777777" w:rsidR="00BA4852" w:rsidRPr="00553794" w:rsidRDefault="00BA4852" w:rsidP="003A4E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511FE5D4" w14:textId="77777777" w:rsidTr="001F0266">
        <w:tc>
          <w:tcPr>
            <w:tcW w:w="1631" w:type="dxa"/>
          </w:tcPr>
          <w:p w14:paraId="7E6C7931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14:paraId="22723AC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3467077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10553C3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0F4635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2A9424D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05678A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605FF7C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CB2A92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0E92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E6EA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367756C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1B48076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0B35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DD26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6B7E58B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91D680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C936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36BE6A85" w14:textId="77777777" w:rsidTr="001F0266">
        <w:tc>
          <w:tcPr>
            <w:tcW w:w="15022" w:type="dxa"/>
            <w:gridSpan w:val="10"/>
          </w:tcPr>
          <w:p w14:paraId="4FC0E92E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14:paraId="019B7837" w14:textId="77777777" w:rsidTr="001F0266">
        <w:tc>
          <w:tcPr>
            <w:tcW w:w="15022" w:type="dxa"/>
            <w:gridSpan w:val="10"/>
          </w:tcPr>
          <w:p w14:paraId="42093DDE" w14:textId="77777777"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7974769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14:paraId="410BA02B" w14:textId="77777777" w:rsidTr="001F0266">
        <w:tc>
          <w:tcPr>
            <w:tcW w:w="1631" w:type="dxa"/>
          </w:tcPr>
          <w:p w14:paraId="445F8D34" w14:textId="77777777" w:rsidR="00B602C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тонова</w:t>
            </w:r>
          </w:p>
          <w:p w14:paraId="20B8D8B6" w14:textId="77777777" w:rsidR="00B602CA" w:rsidRPr="00ED479A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Людмила Тимофеевна</w:t>
            </w:r>
          </w:p>
        </w:tc>
        <w:tc>
          <w:tcPr>
            <w:tcW w:w="2050" w:type="dxa"/>
          </w:tcPr>
          <w:p w14:paraId="6E5E94B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архивного отдела</w:t>
            </w:r>
          </w:p>
        </w:tc>
        <w:tc>
          <w:tcPr>
            <w:tcW w:w="1569" w:type="dxa"/>
          </w:tcPr>
          <w:p w14:paraId="3D7CC93D" w14:textId="77777777" w:rsidR="00B602CA" w:rsidRPr="00553794" w:rsidRDefault="00C90B82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72792,17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14:paraId="7740F403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11DE028A" w14:textId="77777777" w:rsidR="00B602CA" w:rsidRPr="00553794" w:rsidRDefault="00B602CA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14:paraId="0D142DE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14:paraId="5A3161C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38153AE" w14:textId="77777777" w:rsidR="00B602CA" w:rsidRPr="00286E7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0374172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17A7E31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1EBFD99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2A7C0C" w14:paraId="5FE3A035" w14:textId="77777777" w:rsidTr="001F0266">
        <w:tc>
          <w:tcPr>
            <w:tcW w:w="1631" w:type="dxa"/>
          </w:tcPr>
          <w:p w14:paraId="760C6670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54C2C83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F8753EC" w14:textId="77777777" w:rsidR="00B602CA" w:rsidRPr="00553794" w:rsidRDefault="00D140E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F5BD7">
              <w:rPr>
                <w:rFonts w:ascii="Times New Roman" w:hAnsi="Times New Roman" w:cs="Times New Roman"/>
                <w:sz w:val="20"/>
                <w:szCs w:val="20"/>
              </w:rPr>
              <w:t>9733,72</w:t>
            </w:r>
          </w:p>
        </w:tc>
        <w:tc>
          <w:tcPr>
            <w:tcW w:w="1985" w:type="dxa"/>
          </w:tcPr>
          <w:p w14:paraId="15AB6731" w14:textId="77777777" w:rsidR="00DA3A13" w:rsidRDefault="00B602CA" w:rsidP="00DA3A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6BA29033" w14:textId="77777777" w:rsidR="00B602CA" w:rsidRPr="00553794" w:rsidRDefault="00B602CA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14:paraId="5682E6B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421" w:type="dxa"/>
          </w:tcPr>
          <w:p w14:paraId="76D9F3C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26A692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ALDINA</w:t>
            </w:r>
          </w:p>
          <w:p w14:paraId="6750857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71DC61C" w14:textId="77777777" w:rsidR="00B602CA" w:rsidRPr="007E3586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CTIS</w:t>
            </w:r>
          </w:p>
        </w:tc>
        <w:tc>
          <w:tcPr>
            <w:tcW w:w="1643" w:type="dxa"/>
          </w:tcPr>
          <w:p w14:paraId="6C45CE66" w14:textId="77777777" w:rsidR="00B602CA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4D0C2207" w14:textId="77777777" w:rsidR="00DD5625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253DD" w14:textId="77777777" w:rsidR="00DD5625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81FA6" w14:textId="77777777" w:rsidR="00DD5625" w:rsidRPr="00553794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</w:p>
        </w:tc>
        <w:tc>
          <w:tcPr>
            <w:tcW w:w="951" w:type="dxa"/>
          </w:tcPr>
          <w:p w14:paraId="2542FF65" w14:textId="77777777" w:rsidR="00B602CA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0</w:t>
            </w:r>
          </w:p>
          <w:p w14:paraId="164C823D" w14:textId="77777777" w:rsidR="00DD5625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D08A6" w14:textId="77777777" w:rsidR="00DD5625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B17B68" w14:textId="77777777" w:rsidR="00DD5625" w:rsidRPr="00553794" w:rsidRDefault="00DD5625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421" w:type="dxa"/>
          </w:tcPr>
          <w:p w14:paraId="75D819F9" w14:textId="77777777" w:rsidR="00DD5625" w:rsidRDefault="00DD5625" w:rsidP="00DD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E695373" w14:textId="77777777" w:rsidR="00DD5625" w:rsidRDefault="00DD5625" w:rsidP="00DD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3557F" w14:textId="77777777" w:rsidR="00B602CA" w:rsidRPr="00553794" w:rsidRDefault="00DD5625" w:rsidP="00DD5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</w:tr>
      <w:tr w:rsidR="00B602CA" w:rsidRPr="002A7C0C" w14:paraId="418147E5" w14:textId="77777777" w:rsidTr="001F0266">
        <w:tc>
          <w:tcPr>
            <w:tcW w:w="15022" w:type="dxa"/>
            <w:gridSpan w:val="10"/>
          </w:tcPr>
          <w:p w14:paraId="3A85FE80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2A7C0C" w14:paraId="2CF9C9DD" w14:textId="77777777" w:rsidTr="001F0266">
        <w:tc>
          <w:tcPr>
            <w:tcW w:w="15022" w:type="dxa"/>
            <w:gridSpan w:val="10"/>
          </w:tcPr>
          <w:p w14:paraId="17AFFC67" w14:textId="77777777"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572B796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2A7C0C" w14:paraId="5E773141" w14:textId="77777777" w:rsidTr="001F0266">
        <w:tc>
          <w:tcPr>
            <w:tcW w:w="1631" w:type="dxa"/>
          </w:tcPr>
          <w:p w14:paraId="05C1EAFF" w14:textId="77777777" w:rsidR="00B602CA" w:rsidRPr="003542C8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2C8">
              <w:rPr>
                <w:rFonts w:ascii="Times New Roman" w:hAnsi="Times New Roman" w:cs="Times New Roman"/>
                <w:b/>
                <w:sz w:val="20"/>
                <w:szCs w:val="20"/>
              </w:rPr>
              <w:t>Демчук Маргарита Валерьевна</w:t>
            </w:r>
          </w:p>
        </w:tc>
        <w:tc>
          <w:tcPr>
            <w:tcW w:w="2050" w:type="dxa"/>
          </w:tcPr>
          <w:p w14:paraId="7B60E597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рганизации работы комиссии по делам несовершеннолетних и защите их прав</w:t>
            </w:r>
          </w:p>
        </w:tc>
        <w:tc>
          <w:tcPr>
            <w:tcW w:w="1569" w:type="dxa"/>
          </w:tcPr>
          <w:p w14:paraId="4F54D175" w14:textId="77777777" w:rsidR="00B602CA" w:rsidRPr="00033D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2281,40</w:t>
            </w:r>
          </w:p>
        </w:tc>
        <w:tc>
          <w:tcPr>
            <w:tcW w:w="1985" w:type="dxa"/>
          </w:tcPr>
          <w:p w14:paraId="03F45C3C" w14:textId="77777777" w:rsidR="00B602CA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50831E65" w14:textId="77777777" w:rsidR="0018242C" w:rsidRPr="005537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5131F629" w14:textId="77777777" w:rsidR="00B602CA" w:rsidRPr="0018242C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1421" w:type="dxa"/>
          </w:tcPr>
          <w:p w14:paraId="04BD6B33" w14:textId="77777777" w:rsidR="00B602CA" w:rsidRPr="0018242C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  <w:tc>
          <w:tcPr>
            <w:tcW w:w="1400" w:type="dxa"/>
          </w:tcPr>
          <w:p w14:paraId="71C63102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</w:p>
          <w:p w14:paraId="5B52FD61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CF628F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33D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OLLA</w:t>
            </w:r>
          </w:p>
        </w:tc>
        <w:tc>
          <w:tcPr>
            <w:tcW w:w="1643" w:type="dxa"/>
          </w:tcPr>
          <w:p w14:paraId="4404C62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63223C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354D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9D9B9" w14:textId="77777777"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1F927B74" w14:textId="77777777" w:rsidR="00B602CA" w:rsidRPr="00F64E5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5196E48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A3BF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6BC859" w14:textId="77777777" w:rsidR="00B602CA" w:rsidRPr="00F64E5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2AF1F91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FECC90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91929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5DA0C8C7" w14:textId="77777777" w:rsidTr="001F0266">
        <w:tc>
          <w:tcPr>
            <w:tcW w:w="1631" w:type="dxa"/>
          </w:tcPr>
          <w:p w14:paraId="1DA97204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14:paraId="0887D06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5D52EE29" w14:textId="77777777" w:rsidR="00B602CA" w:rsidRPr="007E3586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9005,09</w:t>
            </w:r>
          </w:p>
        </w:tc>
        <w:tc>
          <w:tcPr>
            <w:tcW w:w="1985" w:type="dxa"/>
          </w:tcPr>
          <w:p w14:paraId="5187869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)</w:t>
            </w:r>
          </w:p>
          <w:p w14:paraId="5742433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187277" w14:textId="77777777" w:rsidR="00B602CA" w:rsidRPr="00033D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14:paraId="58EBF38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4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6EEA7A0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74AC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DCD35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19A5888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E73728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FE0D9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65D5F6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  <w:p w14:paraId="47220008" w14:textId="77777777" w:rsidR="0018242C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81848" w14:textId="77777777" w:rsidR="0018242C" w:rsidRPr="00DD5625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YNA</w:t>
            </w:r>
          </w:p>
          <w:p w14:paraId="7A787924" w14:textId="77777777" w:rsidR="0018242C" w:rsidRPr="00DD5625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CC44FF" w14:textId="77777777" w:rsidR="0018242C" w:rsidRPr="0018242C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 трак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BOTA</w:t>
            </w:r>
          </w:p>
        </w:tc>
        <w:tc>
          <w:tcPr>
            <w:tcW w:w="1643" w:type="dxa"/>
          </w:tcPr>
          <w:p w14:paraId="097FF2A3" w14:textId="77777777" w:rsidR="00B602CA" w:rsidRPr="00F87A25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т</w:t>
            </w:r>
          </w:p>
        </w:tc>
        <w:tc>
          <w:tcPr>
            <w:tcW w:w="951" w:type="dxa"/>
          </w:tcPr>
          <w:p w14:paraId="0C8BFE6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71AB8F2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242C" w:rsidRPr="002A7C0C" w14:paraId="5FFAC725" w14:textId="77777777" w:rsidTr="001F0266">
        <w:tc>
          <w:tcPr>
            <w:tcW w:w="1631" w:type="dxa"/>
          </w:tcPr>
          <w:p w14:paraId="7C4357E0" w14:textId="77777777" w:rsidR="0018242C" w:rsidRDefault="0018242C" w:rsidP="001824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14:paraId="3E8F278F" w14:textId="77777777" w:rsidR="0018242C" w:rsidRPr="00553794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4ED641B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72261A66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ACFBCE8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4E8EE1E1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5A7C4728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 </w:t>
            </w:r>
          </w:p>
        </w:tc>
        <w:tc>
          <w:tcPr>
            <w:tcW w:w="1400" w:type="dxa"/>
          </w:tcPr>
          <w:p w14:paraId="6CC2C23D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06A28FE8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5776092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077BC" w14:textId="77777777" w:rsidR="0018242C" w:rsidRPr="00F87A25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5BE5810" w14:textId="77777777" w:rsidR="0018242C" w:rsidRPr="00F64E53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324545E4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96FAC5" w14:textId="77777777" w:rsidR="0018242C" w:rsidRPr="00F64E53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54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091F2139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A4A5064" w14:textId="77777777" w:rsidR="0018242C" w:rsidRDefault="0018242C" w:rsidP="00182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2A7C0C" w14:paraId="28F6C4E7" w14:textId="77777777" w:rsidTr="001F0266">
        <w:tc>
          <w:tcPr>
            <w:tcW w:w="15022" w:type="dxa"/>
            <w:gridSpan w:val="10"/>
          </w:tcPr>
          <w:p w14:paraId="32B6C6D6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40846B8C" w14:textId="77777777" w:rsidTr="001F0266">
        <w:tc>
          <w:tcPr>
            <w:tcW w:w="15022" w:type="dxa"/>
            <w:gridSpan w:val="10"/>
          </w:tcPr>
          <w:p w14:paraId="1DEC9E7F" w14:textId="77777777" w:rsidR="00DA3A13" w:rsidRDefault="00DA3A1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893A0B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44E21B24" w14:textId="77777777" w:rsidTr="001F0266">
        <w:tc>
          <w:tcPr>
            <w:tcW w:w="1631" w:type="dxa"/>
          </w:tcPr>
          <w:p w14:paraId="331EB280" w14:textId="77777777" w:rsidR="00B602CA" w:rsidRPr="00FE55A0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55A0">
              <w:rPr>
                <w:rFonts w:ascii="Times New Roman" w:hAnsi="Times New Roman" w:cs="Times New Roman"/>
                <w:b/>
                <w:sz w:val="20"/>
                <w:szCs w:val="20"/>
              </w:rPr>
              <w:t>Комарова Александра Васильевна</w:t>
            </w:r>
          </w:p>
        </w:tc>
        <w:tc>
          <w:tcPr>
            <w:tcW w:w="2050" w:type="dxa"/>
          </w:tcPr>
          <w:p w14:paraId="3BB2ADC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территориями и делопроизводству</w:t>
            </w:r>
          </w:p>
        </w:tc>
        <w:tc>
          <w:tcPr>
            <w:tcW w:w="1569" w:type="dxa"/>
          </w:tcPr>
          <w:p w14:paraId="50C12D2A" w14:textId="77777777" w:rsidR="00B602CA" w:rsidRPr="005537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272,55</w:t>
            </w:r>
          </w:p>
        </w:tc>
        <w:tc>
          <w:tcPr>
            <w:tcW w:w="1985" w:type="dxa"/>
          </w:tcPr>
          <w:p w14:paraId="1DEE92DB" w14:textId="77777777" w:rsidR="000724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648492EE" w14:textId="77777777" w:rsidR="00B602CA" w:rsidRPr="00553794" w:rsidRDefault="0096026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)</w:t>
            </w:r>
          </w:p>
        </w:tc>
        <w:tc>
          <w:tcPr>
            <w:tcW w:w="951" w:type="dxa"/>
          </w:tcPr>
          <w:p w14:paraId="4D059737" w14:textId="77777777" w:rsidR="00B602CA" w:rsidRPr="005537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8510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14:paraId="6A87024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586E5952" w14:textId="77777777" w:rsidR="00B602CA" w:rsidRPr="00553794" w:rsidRDefault="0018242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99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US PHV</w:t>
            </w:r>
            <w:r w:rsidR="009929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1C65733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51" w:type="dxa"/>
          </w:tcPr>
          <w:p w14:paraId="7B02937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14:paraId="2CE0582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2D03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ADE7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1BD476A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0D9E50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4F68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2CA" w:rsidRPr="00553794" w14:paraId="37789FF7" w14:textId="77777777" w:rsidTr="001F0266">
        <w:tc>
          <w:tcPr>
            <w:tcW w:w="1631" w:type="dxa"/>
          </w:tcPr>
          <w:p w14:paraId="31381138" w14:textId="77777777" w:rsidR="00B602CA" w:rsidRPr="006D72D3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72D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4EF9535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4DFFA4DF" w14:textId="77777777" w:rsidR="00B602CA" w:rsidRP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14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985" w:type="dxa"/>
          </w:tcPr>
          <w:p w14:paraId="6364DE8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енного строительства </w:t>
            </w:r>
          </w:p>
          <w:p w14:paraId="2FBA6B0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1DA931B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21" w:type="dxa"/>
          </w:tcPr>
          <w:p w14:paraId="7EE5974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8E8FEB8" w14:textId="77777777" w:rsidR="00B602CA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="00B602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SUBISHI FUCO</w:t>
            </w:r>
          </w:p>
          <w:p w14:paraId="2D80ABC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C4B4125" w14:textId="77777777" w:rsidR="00B602CA" w:rsidRP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2E0EFD5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="009602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199E5E" w14:textId="77777777"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DD329F" w14:textId="77777777" w:rsidR="00992997" w:rsidRPr="001F0266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51" w:type="dxa"/>
          </w:tcPr>
          <w:p w14:paraId="5DEBD99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3C089D20" w14:textId="77777777"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0B1D6" w14:textId="77777777"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333715" w14:textId="77777777"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421" w:type="dxa"/>
          </w:tcPr>
          <w:p w14:paraId="14D5006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A7CB50C" w14:textId="77777777"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A7A75" w14:textId="77777777" w:rsid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7EE95FE3" w14:textId="77777777" w:rsidTr="001F0266">
        <w:tc>
          <w:tcPr>
            <w:tcW w:w="1631" w:type="dxa"/>
          </w:tcPr>
          <w:p w14:paraId="299D88D2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ын </w:t>
            </w:r>
          </w:p>
        </w:tc>
        <w:tc>
          <w:tcPr>
            <w:tcW w:w="2050" w:type="dxa"/>
          </w:tcPr>
          <w:p w14:paraId="1B969BB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BE04A2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668A1E2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5BB473F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4D2DAB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181CCF6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244E96F7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ённого строительства</w:t>
            </w:r>
          </w:p>
        </w:tc>
        <w:tc>
          <w:tcPr>
            <w:tcW w:w="951" w:type="dxa"/>
          </w:tcPr>
          <w:p w14:paraId="760239B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14:paraId="4E6C7C2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E44614" w14:textId="77777777" w:rsidR="00B602CA" w:rsidRPr="00553794" w:rsidRDefault="00B602CA" w:rsidP="000724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A61398A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4DFB5979" w14:textId="77777777" w:rsidTr="001F0266">
        <w:tc>
          <w:tcPr>
            <w:tcW w:w="1631" w:type="dxa"/>
          </w:tcPr>
          <w:p w14:paraId="5A1071F0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050" w:type="dxa"/>
          </w:tcPr>
          <w:p w14:paraId="43EFE25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64CC3CB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0A420908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2261358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064E2ED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0066CE1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02FBEFE4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кт незавершённого строительства </w:t>
            </w:r>
          </w:p>
        </w:tc>
        <w:tc>
          <w:tcPr>
            <w:tcW w:w="951" w:type="dxa"/>
          </w:tcPr>
          <w:p w14:paraId="162EBA8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2</w:t>
            </w:r>
          </w:p>
          <w:p w14:paraId="19B66D7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2ADDD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4424AC86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4085D63D" w14:textId="77777777" w:rsidTr="001F0266">
        <w:tc>
          <w:tcPr>
            <w:tcW w:w="15022" w:type="dxa"/>
            <w:gridSpan w:val="10"/>
          </w:tcPr>
          <w:p w14:paraId="3EA44F5F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028C5D3D" w14:textId="77777777" w:rsidTr="001F0266">
        <w:tc>
          <w:tcPr>
            <w:tcW w:w="15022" w:type="dxa"/>
            <w:gridSpan w:val="10"/>
          </w:tcPr>
          <w:p w14:paraId="6978BD1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57FC3BBB" w14:textId="77777777" w:rsidR="000A7DBD" w:rsidRPr="00F92DF6" w:rsidRDefault="000A7DBD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1B092617" w14:textId="77777777" w:rsidTr="001F0266">
        <w:tc>
          <w:tcPr>
            <w:tcW w:w="1631" w:type="dxa"/>
          </w:tcPr>
          <w:p w14:paraId="5DE19AA4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Нарыжникова Галина Александровна</w:t>
            </w:r>
          </w:p>
        </w:tc>
        <w:tc>
          <w:tcPr>
            <w:tcW w:w="2050" w:type="dxa"/>
          </w:tcPr>
          <w:p w14:paraId="32F6693C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ЗАГС</w:t>
            </w:r>
          </w:p>
        </w:tc>
        <w:tc>
          <w:tcPr>
            <w:tcW w:w="1569" w:type="dxa"/>
          </w:tcPr>
          <w:p w14:paraId="3230039B" w14:textId="77777777" w:rsidR="00B602CA" w:rsidRPr="00553794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239,16</w:t>
            </w:r>
          </w:p>
        </w:tc>
        <w:tc>
          <w:tcPr>
            <w:tcW w:w="1985" w:type="dxa"/>
          </w:tcPr>
          <w:p w14:paraId="77071ED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6737B7AF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8EA5CA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7E7B21D4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  <w:p w14:paraId="54CDADFD" w14:textId="77777777"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89301" w14:textId="77777777"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</w:t>
            </w:r>
            <w:r w:rsidR="00960267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</w:t>
            </w:r>
          </w:p>
        </w:tc>
        <w:tc>
          <w:tcPr>
            <w:tcW w:w="951" w:type="dxa"/>
          </w:tcPr>
          <w:p w14:paraId="054C943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  <w:p w14:paraId="65DF99D6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1D90FD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50297A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6</w:t>
            </w:r>
          </w:p>
          <w:p w14:paraId="215418EB" w14:textId="77777777"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4CC2EB" w14:textId="77777777"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E7927" w14:textId="77777777"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1421" w:type="dxa"/>
          </w:tcPr>
          <w:p w14:paraId="02DAA77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95708A0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F2A2CB" w14:textId="77777777" w:rsidR="000A7DBD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95C06DD" w14:textId="77777777" w:rsidR="000A3D9E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FF9D8" w14:textId="77777777" w:rsidR="000A3D9E" w:rsidRPr="00553794" w:rsidRDefault="000A3D9E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0AA097BB" w14:textId="77777777" w:rsidR="00B602CA" w:rsidRPr="00992997" w:rsidRDefault="00992997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4DE9A69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17A9D26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8F91BB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14:paraId="37AA4AED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602CA" w:rsidRPr="00553794" w14:paraId="72D8D354" w14:textId="77777777" w:rsidTr="001F0266">
        <w:tc>
          <w:tcPr>
            <w:tcW w:w="15022" w:type="dxa"/>
            <w:gridSpan w:val="10"/>
          </w:tcPr>
          <w:p w14:paraId="4906F87A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773C0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1846E556" w14:textId="77777777" w:rsidR="00C85107" w:rsidRPr="00177929" w:rsidRDefault="00C85107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602CA" w:rsidRPr="00553794" w14:paraId="2C50517F" w14:textId="77777777" w:rsidTr="001F0266">
        <w:tc>
          <w:tcPr>
            <w:tcW w:w="15022" w:type="dxa"/>
            <w:gridSpan w:val="10"/>
          </w:tcPr>
          <w:p w14:paraId="03303B79" w14:textId="77777777" w:rsidR="00C85107" w:rsidRDefault="00C85107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C665178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C85107" w:rsidRPr="00553794" w14:paraId="132413BF" w14:textId="77777777" w:rsidTr="001F0266">
        <w:tc>
          <w:tcPr>
            <w:tcW w:w="1631" w:type="dxa"/>
          </w:tcPr>
          <w:p w14:paraId="20534B15" w14:textId="77777777" w:rsidR="00C85107" w:rsidRPr="00BE5CF9" w:rsidRDefault="00C85107" w:rsidP="00C85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Попова Наталья Геннадьевна</w:t>
            </w:r>
          </w:p>
        </w:tc>
        <w:tc>
          <w:tcPr>
            <w:tcW w:w="2050" w:type="dxa"/>
          </w:tcPr>
          <w:p w14:paraId="36742538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кадров</w:t>
            </w:r>
          </w:p>
        </w:tc>
        <w:tc>
          <w:tcPr>
            <w:tcW w:w="1569" w:type="dxa"/>
          </w:tcPr>
          <w:p w14:paraId="20C49EDA" w14:textId="77777777" w:rsidR="00C85107" w:rsidRPr="00EA326E" w:rsidRDefault="0099299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127,19</w:t>
            </w:r>
          </w:p>
        </w:tc>
        <w:tc>
          <w:tcPr>
            <w:tcW w:w="1985" w:type="dxa"/>
          </w:tcPr>
          <w:p w14:paraId="320ECBF1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7CB29F9C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</w:tc>
        <w:tc>
          <w:tcPr>
            <w:tcW w:w="1421" w:type="dxa"/>
          </w:tcPr>
          <w:p w14:paraId="6BA21350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14:paraId="43CBD6C7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643" w:type="dxa"/>
          </w:tcPr>
          <w:p w14:paraId="7DFB6DBA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1AD65D1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27D67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BA7BC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423ED7F3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  <w:p w14:paraId="7FEF5A64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BBBB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0D5264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1421" w:type="dxa"/>
          </w:tcPr>
          <w:p w14:paraId="561EAA48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17771FB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5CA49F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0A3D9E" w:rsidRPr="00553794" w14:paraId="614852A8" w14:textId="77777777" w:rsidTr="001F0266">
        <w:tc>
          <w:tcPr>
            <w:tcW w:w="1631" w:type="dxa"/>
          </w:tcPr>
          <w:p w14:paraId="6A1651C3" w14:textId="77777777" w:rsidR="000A3D9E" w:rsidRPr="00553794" w:rsidRDefault="000A3D9E" w:rsidP="000A3D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2050" w:type="dxa"/>
          </w:tcPr>
          <w:p w14:paraId="754B9BB3" w14:textId="77777777" w:rsidR="000A3D9E" w:rsidRPr="00553794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0A11783" w14:textId="77777777" w:rsidR="000A3D9E" w:rsidRPr="00EA326E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145,04</w:t>
            </w:r>
          </w:p>
        </w:tc>
        <w:tc>
          <w:tcPr>
            <w:tcW w:w="1985" w:type="dxa"/>
          </w:tcPr>
          <w:p w14:paraId="6F0FF599" w14:textId="77777777" w:rsidR="000A3D9E" w:rsidRPr="00EA326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ндивидуальное жилищное строительство (индивидуальная)</w:t>
            </w:r>
          </w:p>
          <w:p w14:paraId="524DD5E8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411B5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ый)</w:t>
            </w:r>
          </w:p>
          <w:p w14:paraId="0FF7F9DD" w14:textId="77777777" w:rsidR="00992997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395419" w14:textId="77777777" w:rsidR="00992997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2D5C217E" w14:textId="77777777" w:rsidR="00992997" w:rsidRPr="00553794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427DB384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6B5CB980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454894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FE30F3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A8DCA7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25CE9B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3E547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  <w:p w14:paraId="242FADE2" w14:textId="77777777" w:rsidR="00F64E53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2E8FD1" w14:textId="77777777" w:rsidR="00F64E53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0212A" w14:textId="77777777" w:rsidR="00F64E53" w:rsidRPr="00553794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14:paraId="321512BD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D7CA543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DCFBEA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93485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20BD76" w14:textId="77777777" w:rsidR="00F64E53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114E7A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EFC8CC4" w14:textId="77777777" w:rsidR="00F64E53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10B00" w14:textId="77777777" w:rsidR="00F64E53" w:rsidRPr="00553794" w:rsidRDefault="00F64E53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27FFEA00" w14:textId="77777777" w:rsidR="000A3D9E" w:rsidRPr="00992997" w:rsidRDefault="00992997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ZDA BONGO FRIENDEE</w:t>
            </w:r>
          </w:p>
        </w:tc>
        <w:tc>
          <w:tcPr>
            <w:tcW w:w="1643" w:type="dxa"/>
          </w:tcPr>
          <w:p w14:paraId="1FC0C42A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413241A5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0D2E3C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37EB9" w14:textId="77777777"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14:paraId="051171A0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</w:t>
            </w:r>
          </w:p>
          <w:p w14:paraId="0940C89E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5CFF70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C01B58" w14:textId="77777777"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7,0</w:t>
            </w:r>
          </w:p>
        </w:tc>
        <w:tc>
          <w:tcPr>
            <w:tcW w:w="1421" w:type="dxa"/>
          </w:tcPr>
          <w:p w14:paraId="03E5C687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0FDEE6E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0AD14" w14:textId="77777777" w:rsidR="000A3D9E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CECBE2B" w14:textId="77777777" w:rsidR="000A3D9E" w:rsidRPr="00C90B82" w:rsidRDefault="000A3D9E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85107" w:rsidRPr="00553794" w14:paraId="30F5438F" w14:textId="77777777" w:rsidTr="001F0266">
        <w:tc>
          <w:tcPr>
            <w:tcW w:w="1631" w:type="dxa"/>
          </w:tcPr>
          <w:p w14:paraId="2E97EB79" w14:textId="77777777" w:rsidR="00C85107" w:rsidRPr="00553794" w:rsidRDefault="00C85107" w:rsidP="00C85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050" w:type="dxa"/>
          </w:tcPr>
          <w:p w14:paraId="15313EC7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D420627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14:paraId="08F2BFF1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63BA35BF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79ACDF3D" w14:textId="77777777" w:rsidR="00C85107" w:rsidRPr="00EA326E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14:paraId="77FD14DA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43" w:type="dxa"/>
          </w:tcPr>
          <w:p w14:paraId="4315EC67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B1AF2FA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82635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0E7A5F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951" w:type="dxa"/>
          </w:tcPr>
          <w:p w14:paraId="6279746A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6873E18B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A085EF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F0600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78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1" w:type="dxa"/>
          </w:tcPr>
          <w:p w14:paraId="31D62895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  <w:p w14:paraId="7FDFBC42" w14:textId="77777777" w:rsidR="00C85107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631E7" w14:textId="77777777" w:rsidR="00C85107" w:rsidRPr="00553794" w:rsidRDefault="00C85107" w:rsidP="00C85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ая Федерация</w:t>
            </w:r>
          </w:p>
        </w:tc>
      </w:tr>
      <w:tr w:rsidR="00B602CA" w:rsidRPr="00553794" w14:paraId="0C8224F2" w14:textId="77777777" w:rsidTr="001F0266">
        <w:tc>
          <w:tcPr>
            <w:tcW w:w="15022" w:type="dxa"/>
            <w:gridSpan w:val="10"/>
          </w:tcPr>
          <w:p w14:paraId="4C2D9A38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4662E62E" w14:textId="77777777" w:rsidTr="001F0266">
        <w:tc>
          <w:tcPr>
            <w:tcW w:w="15022" w:type="dxa"/>
            <w:gridSpan w:val="10"/>
          </w:tcPr>
          <w:p w14:paraId="77D0202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066E092E" w14:textId="77777777" w:rsidR="00B602CA" w:rsidRPr="00F92DF6" w:rsidRDefault="00B602CA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66FDE3A2" w14:textId="77777777" w:rsidTr="001F0266">
        <w:tc>
          <w:tcPr>
            <w:tcW w:w="1631" w:type="dxa"/>
          </w:tcPr>
          <w:p w14:paraId="5B253C97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Родионов Валерий Леонидович</w:t>
            </w:r>
          </w:p>
        </w:tc>
        <w:tc>
          <w:tcPr>
            <w:tcW w:w="2050" w:type="dxa"/>
          </w:tcPr>
          <w:p w14:paraId="3E924A7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, градостроительства и ЖКХ</w:t>
            </w:r>
          </w:p>
        </w:tc>
        <w:tc>
          <w:tcPr>
            <w:tcW w:w="1569" w:type="dxa"/>
          </w:tcPr>
          <w:p w14:paraId="0D3EA5DF" w14:textId="77777777" w:rsidR="00B602CA" w:rsidRPr="00EA326E" w:rsidRDefault="00B602CA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4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847234,47</w:t>
            </w:r>
          </w:p>
        </w:tc>
        <w:tc>
          <w:tcPr>
            <w:tcW w:w="1985" w:type="dxa"/>
          </w:tcPr>
          <w:p w14:paraId="376E272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17E1573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BB47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ый)</w:t>
            </w:r>
          </w:p>
          <w:p w14:paraId="19A7311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14175A" w14:textId="77777777"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23D0AE2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17B64C4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8795C" w14:textId="77777777"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14:paraId="3F74A227" w14:textId="77777777" w:rsidR="00B602CA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7D82F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152A0D" w14:textId="77777777" w:rsidR="00B602CA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14:paraId="00FAE7C1" w14:textId="77777777" w:rsidR="000A7DBD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1" w:type="dxa"/>
          </w:tcPr>
          <w:p w14:paraId="34997EF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FA91F9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CFA2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628D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73D9F5E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AABE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619DC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8</w:t>
            </w:r>
          </w:p>
          <w:p w14:paraId="22EF95F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A06E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C8307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EF785C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38FD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40EFB5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1138E818" w14:textId="77777777" w:rsidR="00B602CA" w:rsidRDefault="00B602CA" w:rsidP="000A7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2CA594" w14:textId="77777777" w:rsidR="00B602CA" w:rsidRPr="00553794" w:rsidRDefault="000A7DBD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1" w:type="dxa"/>
          </w:tcPr>
          <w:p w14:paraId="7ED8F5D4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45BC8C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1DFB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45F770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64EB7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3AA952B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9510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616ABD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CC6F89" w14:textId="77777777" w:rsidR="00B602CA" w:rsidRPr="00553794" w:rsidRDefault="000A7DBD" w:rsidP="000A7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33DFDFB2" w14:textId="77777777" w:rsidR="00B602CA" w:rsidRPr="00EA326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</w:p>
        </w:tc>
        <w:tc>
          <w:tcPr>
            <w:tcW w:w="1643" w:type="dxa"/>
          </w:tcPr>
          <w:p w14:paraId="2E956C22" w14:textId="77777777" w:rsidR="00B602CA" w:rsidRPr="00A11767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14:paraId="35621E3B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102E9B06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14:paraId="03833332" w14:textId="77777777" w:rsidTr="001F0266">
        <w:tc>
          <w:tcPr>
            <w:tcW w:w="1631" w:type="dxa"/>
          </w:tcPr>
          <w:p w14:paraId="3512AF5E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50" w:type="dxa"/>
          </w:tcPr>
          <w:p w14:paraId="28DE8A1B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7C65094B" w14:textId="77777777" w:rsidR="00B602CA" w:rsidRPr="006546AE" w:rsidRDefault="00F64E5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108,55</w:t>
            </w:r>
          </w:p>
        </w:tc>
        <w:tc>
          <w:tcPr>
            <w:tcW w:w="1985" w:type="dxa"/>
          </w:tcPr>
          <w:p w14:paraId="4B227A22" w14:textId="77777777" w:rsidR="000A7DBD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14:paraId="04B435C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, совместная)</w:t>
            </w:r>
          </w:p>
        </w:tc>
        <w:tc>
          <w:tcPr>
            <w:tcW w:w="951" w:type="dxa"/>
          </w:tcPr>
          <w:p w14:paraId="1080F64E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,8 </w:t>
            </w:r>
          </w:p>
        </w:tc>
        <w:tc>
          <w:tcPr>
            <w:tcW w:w="1421" w:type="dxa"/>
          </w:tcPr>
          <w:p w14:paraId="3E75D957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4A1FB1A0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643" w:type="dxa"/>
          </w:tcPr>
          <w:p w14:paraId="3CEE2ADB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951" w:type="dxa"/>
          </w:tcPr>
          <w:p w14:paraId="17EEE456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1" w:type="dxa"/>
          </w:tcPr>
          <w:p w14:paraId="42BA6360" w14:textId="77777777" w:rsidR="00B602CA" w:rsidRPr="006546AE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B602CA" w:rsidRPr="00553794" w14:paraId="19A25D53" w14:textId="77777777" w:rsidTr="001F0266">
        <w:tc>
          <w:tcPr>
            <w:tcW w:w="15022" w:type="dxa"/>
            <w:gridSpan w:val="10"/>
          </w:tcPr>
          <w:p w14:paraId="5B4FA60E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1A636515" w14:textId="77777777" w:rsidTr="001F0266">
        <w:tc>
          <w:tcPr>
            <w:tcW w:w="15022" w:type="dxa"/>
            <w:gridSpan w:val="10"/>
          </w:tcPr>
          <w:p w14:paraId="04E304C2" w14:textId="77777777" w:rsidR="00774E63" w:rsidRDefault="00774E63" w:rsidP="00B602C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43A4485" w14:textId="77777777" w:rsidR="00B602CA" w:rsidRPr="00F92DF6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B602CA" w:rsidRPr="00553794" w14:paraId="140B7811" w14:textId="77777777" w:rsidTr="001F0266">
        <w:tc>
          <w:tcPr>
            <w:tcW w:w="1631" w:type="dxa"/>
          </w:tcPr>
          <w:p w14:paraId="72298408" w14:textId="77777777" w:rsidR="00B602CA" w:rsidRPr="00BE5CF9" w:rsidRDefault="00B602CA" w:rsidP="00B602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CF9">
              <w:rPr>
                <w:rFonts w:ascii="Times New Roman" w:hAnsi="Times New Roman" w:cs="Times New Roman"/>
                <w:b/>
                <w:sz w:val="20"/>
                <w:szCs w:val="20"/>
              </w:rPr>
              <w:t>Шелудько Наталья Викторовна</w:t>
            </w:r>
          </w:p>
        </w:tc>
        <w:tc>
          <w:tcPr>
            <w:tcW w:w="2050" w:type="dxa"/>
          </w:tcPr>
          <w:p w14:paraId="3DBB29F5" w14:textId="77777777" w:rsidR="00B602CA" w:rsidRPr="00553794" w:rsidRDefault="00B602CA" w:rsidP="000A3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управлению муниципальным имуществом </w:t>
            </w:r>
            <w:r w:rsidR="000A3D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9" w:type="dxa"/>
          </w:tcPr>
          <w:p w14:paraId="50456A01" w14:textId="77777777" w:rsidR="00B602CA" w:rsidRPr="00063103" w:rsidRDefault="00F64E5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1544,59</w:t>
            </w:r>
          </w:p>
        </w:tc>
        <w:tc>
          <w:tcPr>
            <w:tcW w:w="1985" w:type="dxa"/>
          </w:tcPr>
          <w:p w14:paraId="12008594" w14:textId="77777777" w:rsidR="00774E63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391130BE" w14:textId="77777777" w:rsidR="00B71F8C" w:rsidRDefault="00774E63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87C8C8" w14:textId="77777777" w:rsidR="00072494" w:rsidRDefault="00072494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2E7FBD" w14:textId="77777777" w:rsidR="00072494" w:rsidRDefault="00072494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762C1" w14:textId="77777777" w:rsidR="00B602CA" w:rsidRPr="00553794" w:rsidRDefault="00B71F8C" w:rsidP="00072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07249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)</w:t>
            </w:r>
          </w:p>
        </w:tc>
        <w:tc>
          <w:tcPr>
            <w:tcW w:w="951" w:type="dxa"/>
          </w:tcPr>
          <w:p w14:paraId="54C471E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  <w:p w14:paraId="0F53C65A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ED2D16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E755EB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809A9" w14:textId="77777777" w:rsidR="00B71F8C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  <w:p w14:paraId="1FF78AD0" w14:textId="77777777" w:rsidR="00B602CA" w:rsidRPr="00553794" w:rsidRDefault="00B602CA" w:rsidP="00F64E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1" w:type="dxa"/>
          </w:tcPr>
          <w:p w14:paraId="76950F0C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F6F361F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C195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58695" w14:textId="77777777" w:rsidR="00B602CA" w:rsidRPr="00553794" w:rsidRDefault="00B71F8C" w:rsidP="00F64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</w:t>
            </w:r>
            <w:r w:rsidR="00F64E53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ерация</w:t>
            </w:r>
          </w:p>
        </w:tc>
        <w:tc>
          <w:tcPr>
            <w:tcW w:w="1400" w:type="dxa"/>
          </w:tcPr>
          <w:p w14:paraId="3F68E9C1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602C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643" w:type="dxa"/>
          </w:tcPr>
          <w:p w14:paraId="36DC72F8" w14:textId="77777777" w:rsidR="00B602CA" w:rsidRPr="00553794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</w:tc>
        <w:tc>
          <w:tcPr>
            <w:tcW w:w="951" w:type="dxa"/>
          </w:tcPr>
          <w:p w14:paraId="4233767A" w14:textId="77777777"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14:paraId="4B54ECC1" w14:textId="77777777" w:rsidR="00B602CA" w:rsidRPr="00774E63" w:rsidRDefault="00774E6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1FA99521" w14:textId="77777777" w:rsidTr="001F0266">
        <w:tc>
          <w:tcPr>
            <w:tcW w:w="1631" w:type="dxa"/>
          </w:tcPr>
          <w:p w14:paraId="1709D063" w14:textId="77777777" w:rsidR="00B602CA" w:rsidRPr="00553794" w:rsidRDefault="00B602CA" w:rsidP="00B60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50" w:type="dxa"/>
          </w:tcPr>
          <w:p w14:paraId="6E8C1FE2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14:paraId="10B00A9B" w14:textId="77777777" w:rsidR="00B602CA" w:rsidRPr="006546AE" w:rsidRDefault="00B71F8C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327C3">
              <w:rPr>
                <w:rFonts w:ascii="Times New Roman" w:hAnsi="Times New Roman" w:cs="Times New Roman"/>
                <w:sz w:val="20"/>
                <w:szCs w:val="20"/>
              </w:rPr>
              <w:t>3833,64</w:t>
            </w:r>
          </w:p>
        </w:tc>
        <w:tc>
          <w:tcPr>
            <w:tcW w:w="1985" w:type="dxa"/>
          </w:tcPr>
          <w:p w14:paraId="4C938631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951" w:type="dxa"/>
          </w:tcPr>
          <w:p w14:paraId="528FF43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8</w:t>
            </w:r>
          </w:p>
        </w:tc>
        <w:tc>
          <w:tcPr>
            <w:tcW w:w="1421" w:type="dxa"/>
          </w:tcPr>
          <w:p w14:paraId="7799E4AF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14:paraId="65E6F892" w14:textId="77777777"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D22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ICA</w:t>
            </w:r>
          </w:p>
          <w:p w14:paraId="68DAE190" w14:textId="77777777" w:rsidR="00B602CA" w:rsidRPr="00D221B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C3A10" w14:textId="77777777" w:rsidR="00B602CA" w:rsidRPr="00E3319F" w:rsidRDefault="007327C3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601C4F1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91389B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7E3B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0707A4F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08E7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ный бокс</w:t>
            </w:r>
          </w:p>
          <w:p w14:paraId="6C774DCA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F02C4E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13E071CC" w14:textId="77777777" w:rsidR="00072494" w:rsidRDefault="00072494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7A6133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51" w:type="dxa"/>
          </w:tcPr>
          <w:p w14:paraId="05EF9CF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  <w:p w14:paraId="5464CB5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D92012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59B0221D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988A0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  <w:p w14:paraId="4F9B5703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5F5B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14:paraId="03904F5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0789F" w14:textId="77777777" w:rsidR="00072494" w:rsidRDefault="00072494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605890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  <w:r w:rsidR="00B71F8C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421" w:type="dxa"/>
          </w:tcPr>
          <w:p w14:paraId="213235E6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E4A8B21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</w:t>
            </w:r>
          </w:p>
          <w:p w14:paraId="2CC82AE9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ция</w:t>
            </w:r>
          </w:p>
          <w:p w14:paraId="1622EFC8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5559BE7" w14:textId="77777777" w:rsidR="00B602CA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04ADB5D" w14:textId="77777777" w:rsidR="00072494" w:rsidRDefault="00072494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CE4E95" w14:textId="77777777" w:rsidR="00B602CA" w:rsidRPr="00553794" w:rsidRDefault="00B602CA" w:rsidP="00B60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B602CA" w:rsidRPr="00553794" w14:paraId="4B5FFB8E" w14:textId="77777777" w:rsidTr="001F0266">
        <w:tc>
          <w:tcPr>
            <w:tcW w:w="15022" w:type="dxa"/>
            <w:gridSpan w:val="10"/>
          </w:tcPr>
          <w:p w14:paraId="47CAD526" w14:textId="77777777" w:rsidR="00B602CA" w:rsidRPr="00177929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48024ED6" w14:textId="77777777" w:rsidTr="001F0266">
        <w:tc>
          <w:tcPr>
            <w:tcW w:w="15022" w:type="dxa"/>
            <w:gridSpan w:val="10"/>
          </w:tcPr>
          <w:p w14:paraId="3C424DE1" w14:textId="77777777" w:rsidR="007F7E01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6B27BAA" w14:textId="77777777" w:rsidR="00774E63" w:rsidRDefault="00C85107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="00B602CA">
              <w:rPr>
                <w:rFonts w:ascii="Times New Roman" w:hAnsi="Times New Roman" w:cs="Times New Roman"/>
                <w:i/>
                <w:sz w:val="20"/>
                <w:szCs w:val="20"/>
              </w:rPr>
              <w:t>делки не совершались</w:t>
            </w:r>
          </w:p>
          <w:p w14:paraId="183F1B2D" w14:textId="77777777" w:rsidR="007F7E01" w:rsidRPr="00F92DF6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602CA" w:rsidRPr="00553794" w14:paraId="4F4759BD" w14:textId="77777777" w:rsidTr="001F0266">
        <w:tc>
          <w:tcPr>
            <w:tcW w:w="1631" w:type="dxa"/>
          </w:tcPr>
          <w:p w14:paraId="1B973825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а</w:t>
            </w:r>
          </w:p>
          <w:p w14:paraId="13519319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Анна Станиславовна</w:t>
            </w:r>
          </w:p>
        </w:tc>
        <w:tc>
          <w:tcPr>
            <w:tcW w:w="2050" w:type="dxa"/>
          </w:tcPr>
          <w:p w14:paraId="3B84EDA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отдела по исполнению административного законодательства</w:t>
            </w:r>
          </w:p>
        </w:tc>
        <w:tc>
          <w:tcPr>
            <w:tcW w:w="1569" w:type="dxa"/>
          </w:tcPr>
          <w:p w14:paraId="759D71F5" w14:textId="77777777" w:rsidR="00B602CA" w:rsidRPr="0023386D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446,55</w:t>
            </w:r>
          </w:p>
        </w:tc>
        <w:tc>
          <w:tcPr>
            <w:tcW w:w="1985" w:type="dxa"/>
          </w:tcPr>
          <w:p w14:paraId="3429CBDA" w14:textId="77777777" w:rsidR="00B602CA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27E29CF" w14:textId="77777777" w:rsidR="007327C3" w:rsidRPr="0023386D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14:paraId="7D16CC34" w14:textId="77777777" w:rsidR="00B602CA" w:rsidRPr="0023386D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1" w:type="dxa"/>
          </w:tcPr>
          <w:p w14:paraId="6EA4D735" w14:textId="77777777" w:rsidR="00B602CA" w:rsidRPr="0023386D" w:rsidRDefault="007327C3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44E0F0E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485E5D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F5DD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14:paraId="71500128" w14:textId="77777777"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254945A2" w14:textId="77777777"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07011320" w14:textId="77777777"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02CA" w:rsidRPr="00553794" w14:paraId="4FFD09F3" w14:textId="77777777" w:rsidTr="001F0266">
        <w:tc>
          <w:tcPr>
            <w:tcW w:w="1631" w:type="dxa"/>
          </w:tcPr>
          <w:p w14:paraId="7F4A7A74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2050" w:type="dxa"/>
          </w:tcPr>
          <w:p w14:paraId="6748A95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6994D8A6" w14:textId="77777777"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36,66</w:t>
            </w:r>
          </w:p>
        </w:tc>
        <w:tc>
          <w:tcPr>
            <w:tcW w:w="1985" w:type="dxa"/>
          </w:tcPr>
          <w:p w14:paraId="0E48500B" w14:textId="77777777" w:rsidR="00774E63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14:paraId="07337384" w14:textId="77777777" w:rsidR="00B602CA" w:rsidRPr="0023386D" w:rsidRDefault="00774E63" w:rsidP="00072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14:paraId="5BE3474C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14:paraId="39331F3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7941CE2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6C8DD4ED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82E7B91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719B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24B1F8CA" w14:textId="77777777"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602CA" w:rsidRPr="002338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5AA2348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BC5DC0A" w14:textId="77777777" w:rsidR="00B602CA" w:rsidRPr="0023386D" w:rsidRDefault="00A82B67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21" w:type="dxa"/>
          </w:tcPr>
          <w:p w14:paraId="10971991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0FBC906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14:paraId="34228D12" w14:textId="77777777" w:rsidTr="001F0266">
        <w:tc>
          <w:tcPr>
            <w:tcW w:w="1631" w:type="dxa"/>
          </w:tcPr>
          <w:p w14:paraId="39738825" w14:textId="77777777" w:rsidR="00B602CA" w:rsidRPr="00072494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14:paraId="203AB741" w14:textId="77777777"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0794FADB" w14:textId="77777777"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14:paraId="7968468C" w14:textId="77777777" w:rsidR="00774E63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0676265" w14:textId="77777777" w:rsidR="00B602CA" w:rsidRPr="00072494" w:rsidRDefault="00774E63" w:rsidP="00072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14:paraId="09368826" w14:textId="77777777"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49,8</w:t>
            </w:r>
          </w:p>
        </w:tc>
        <w:tc>
          <w:tcPr>
            <w:tcW w:w="1421" w:type="dxa"/>
          </w:tcPr>
          <w:p w14:paraId="0C11C9EA" w14:textId="77777777"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217BBAA6" w14:textId="77777777"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22B44554" w14:textId="77777777"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78D464E1" w14:textId="77777777" w:rsidR="00B602CA" w:rsidRPr="00072494" w:rsidRDefault="00072494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1" w:type="dxa"/>
          </w:tcPr>
          <w:p w14:paraId="072F02E1" w14:textId="77777777"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2494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318E1E06" w14:textId="77777777" w:rsidR="00B602CA" w:rsidRPr="00072494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02CA" w:rsidRPr="00553794" w14:paraId="5EBDDA35" w14:textId="77777777" w:rsidTr="001F0266">
        <w:tc>
          <w:tcPr>
            <w:tcW w:w="15022" w:type="dxa"/>
            <w:gridSpan w:val="10"/>
          </w:tcPr>
          <w:p w14:paraId="2C8AAA8E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0CB45B4E" w14:textId="77777777" w:rsidTr="001F0266">
        <w:tc>
          <w:tcPr>
            <w:tcW w:w="15022" w:type="dxa"/>
            <w:gridSpan w:val="10"/>
          </w:tcPr>
          <w:p w14:paraId="34690E2D" w14:textId="77777777" w:rsidR="007F7E01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D51B5E8" w14:textId="77777777" w:rsidR="00B602CA" w:rsidRDefault="00B602CA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02BC4BCB" w14:textId="77777777" w:rsidR="007F7E01" w:rsidRPr="0023386D" w:rsidRDefault="007F7E01" w:rsidP="00C8510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602CA" w:rsidRPr="00553794" w14:paraId="2FEE50B2" w14:textId="77777777" w:rsidTr="001F0266">
        <w:tc>
          <w:tcPr>
            <w:tcW w:w="1631" w:type="dxa"/>
          </w:tcPr>
          <w:p w14:paraId="7E1F676C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Шестернин</w:t>
            </w:r>
          </w:p>
          <w:p w14:paraId="15CF91E3" w14:textId="77777777" w:rsidR="00B602CA" w:rsidRPr="0023386D" w:rsidRDefault="00B602CA" w:rsidP="00B602C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Евгений Алексеевич</w:t>
            </w:r>
          </w:p>
        </w:tc>
        <w:tc>
          <w:tcPr>
            <w:tcW w:w="2050" w:type="dxa"/>
          </w:tcPr>
          <w:p w14:paraId="571C7F2A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569" w:type="dxa"/>
          </w:tcPr>
          <w:p w14:paraId="7B4755F5" w14:textId="77777777"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7636,66</w:t>
            </w:r>
          </w:p>
        </w:tc>
        <w:tc>
          <w:tcPr>
            <w:tcW w:w="1985" w:type="dxa"/>
          </w:tcPr>
          <w:p w14:paraId="7AB980D3" w14:textId="77777777" w:rsidR="00774E63" w:rsidRPr="0023386D" w:rsidRDefault="00B602CA" w:rsidP="00774E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990235A" w14:textId="77777777" w:rsidR="00B602CA" w:rsidRPr="0023386D" w:rsidRDefault="00B602CA" w:rsidP="0007249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07249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</w:tcPr>
          <w:p w14:paraId="69A9018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62,4</w:t>
            </w:r>
          </w:p>
        </w:tc>
        <w:tc>
          <w:tcPr>
            <w:tcW w:w="1421" w:type="dxa"/>
          </w:tcPr>
          <w:p w14:paraId="13AD2723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74C323EE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7D4666D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0E3DF8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0247E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1F8C71C9" w14:textId="77777777"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  <w:r w:rsidR="00B602CA" w:rsidRPr="0023386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14:paraId="69F5E6D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A59023" w14:textId="77777777"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1421" w:type="dxa"/>
          </w:tcPr>
          <w:p w14:paraId="7F9753DF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6B7984F3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B602CA" w:rsidRPr="00553794" w14:paraId="55A88E56" w14:textId="77777777" w:rsidTr="001F0266">
        <w:tc>
          <w:tcPr>
            <w:tcW w:w="1631" w:type="dxa"/>
          </w:tcPr>
          <w:p w14:paraId="649A7E39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50" w:type="dxa"/>
          </w:tcPr>
          <w:p w14:paraId="15E94E71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3272F096" w14:textId="77777777"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446,55</w:t>
            </w:r>
          </w:p>
        </w:tc>
        <w:tc>
          <w:tcPr>
            <w:tcW w:w="1985" w:type="dxa"/>
          </w:tcPr>
          <w:p w14:paraId="7E84726B" w14:textId="77777777" w:rsidR="00B602CA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A268176" w14:textId="77777777" w:rsidR="007B0120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14:paraId="724158D1" w14:textId="77777777"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0</w:t>
            </w:r>
          </w:p>
        </w:tc>
        <w:tc>
          <w:tcPr>
            <w:tcW w:w="1421" w:type="dxa"/>
          </w:tcPr>
          <w:p w14:paraId="4FF938AB" w14:textId="77777777"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400" w:type="dxa"/>
          </w:tcPr>
          <w:p w14:paraId="26FFE3F2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RAV 4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1D87D00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404AC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14:paraId="2281B612" w14:textId="77777777"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65329B17" w14:textId="77777777"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6174B74A" w14:textId="77777777" w:rsidR="00B602CA" w:rsidRPr="0023386D" w:rsidRDefault="007B0120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602CA" w:rsidRPr="00553794" w14:paraId="682E2DA6" w14:textId="77777777" w:rsidTr="001F0266">
        <w:tc>
          <w:tcPr>
            <w:tcW w:w="1631" w:type="dxa"/>
          </w:tcPr>
          <w:p w14:paraId="3E696E21" w14:textId="77777777" w:rsidR="00B602CA" w:rsidRPr="0023386D" w:rsidRDefault="00B602CA" w:rsidP="00B602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14:paraId="6DB2CF9D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7FD39BE3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14:paraId="74105C5B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32B409DE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3FEB5866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</w:tcPr>
          <w:p w14:paraId="42AB1739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38A6BB33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6F687708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421" w:type="dxa"/>
          </w:tcPr>
          <w:p w14:paraId="15AB5024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B602CA" w:rsidRPr="00553794" w14:paraId="08A95AEF" w14:textId="77777777" w:rsidTr="001F0266">
        <w:tc>
          <w:tcPr>
            <w:tcW w:w="15022" w:type="dxa"/>
            <w:gridSpan w:val="10"/>
          </w:tcPr>
          <w:p w14:paraId="4E9A1877" w14:textId="77777777" w:rsidR="00B602CA" w:rsidRPr="0023386D" w:rsidRDefault="00B602CA" w:rsidP="00B602C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B602CA" w:rsidRPr="00553794" w14:paraId="4491689E" w14:textId="77777777" w:rsidTr="001F0266">
        <w:tc>
          <w:tcPr>
            <w:tcW w:w="15022" w:type="dxa"/>
            <w:gridSpan w:val="10"/>
          </w:tcPr>
          <w:p w14:paraId="64124429" w14:textId="77777777" w:rsidR="007F7E01" w:rsidRDefault="007F7E01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2BCDC1B9" w14:textId="77777777" w:rsidR="00B602CA" w:rsidRDefault="00B602CA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0F8D8E1B" w14:textId="77777777" w:rsidR="007F7E01" w:rsidRPr="0023386D" w:rsidRDefault="007F7E01" w:rsidP="0023386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0120" w:rsidRPr="00553794" w14:paraId="13B80B48" w14:textId="77777777" w:rsidTr="00DD5625">
        <w:tc>
          <w:tcPr>
            <w:tcW w:w="1631" w:type="dxa"/>
          </w:tcPr>
          <w:p w14:paraId="196741D4" w14:textId="77777777" w:rsidR="007B0120" w:rsidRDefault="007B0120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овпень</w:t>
            </w:r>
          </w:p>
          <w:p w14:paraId="29551FFC" w14:textId="77777777" w:rsidR="007B0120" w:rsidRDefault="007B0120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иколай</w:t>
            </w:r>
          </w:p>
          <w:p w14:paraId="41B8C257" w14:textId="77777777" w:rsidR="007B0120" w:rsidRPr="0023386D" w:rsidRDefault="007B0120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сильевич</w:t>
            </w:r>
          </w:p>
        </w:tc>
        <w:tc>
          <w:tcPr>
            <w:tcW w:w="2050" w:type="dxa"/>
          </w:tcPr>
          <w:p w14:paraId="68045B7F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н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ачаль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дела ГОЧС и мобилизационной работы</w:t>
            </w:r>
          </w:p>
        </w:tc>
        <w:tc>
          <w:tcPr>
            <w:tcW w:w="1569" w:type="dxa"/>
          </w:tcPr>
          <w:p w14:paraId="0A36F374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8883,00</w:t>
            </w:r>
          </w:p>
        </w:tc>
        <w:tc>
          <w:tcPr>
            <w:tcW w:w="1985" w:type="dxa"/>
          </w:tcPr>
          <w:p w14:paraId="79265439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E79F98E" w14:textId="77777777" w:rsidR="007B0120" w:rsidRDefault="007B0120" w:rsidP="00551D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551D5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8679753" w14:textId="77777777"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2523B7" w14:textId="77777777"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20D81825" w14:textId="77777777" w:rsidR="00DE37EE" w:rsidRPr="0023386D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14:paraId="1D23163D" w14:textId="77777777" w:rsidR="007B0120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  <w:p w14:paraId="6618F0FC" w14:textId="77777777"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E1D0AE" w14:textId="77777777"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0F9AF3" w14:textId="77777777" w:rsidR="00DE37EE" w:rsidRPr="0023386D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1421" w:type="dxa"/>
          </w:tcPr>
          <w:p w14:paraId="28B819CC" w14:textId="77777777" w:rsidR="00DE37EE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39C25F75" w14:textId="77777777" w:rsidR="00DE37EE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D4D5C1" w14:textId="77777777" w:rsidR="00DE37EE" w:rsidRPr="0023386D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30194D8B" w14:textId="77777777" w:rsidR="007B0120" w:rsidRPr="00DD5625" w:rsidRDefault="00DE37E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62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 xml:space="preserve">TOYOTA TOWN ACE </w:t>
            </w:r>
            <w:r w:rsidRPr="00DE37E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>NOAX</w:t>
            </w:r>
            <w:r w:rsidRPr="00DD562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lang w:val="en-US"/>
              </w:rPr>
              <w:t xml:space="preserve"> </w:t>
            </w:r>
            <w:r w:rsidRPr="00DD562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14:paraId="55C08DDC" w14:textId="77777777" w:rsidR="007367D9" w:rsidRPr="00DD5625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570F0BE2" w14:textId="77777777" w:rsidR="007367D9" w:rsidRPr="00DD5625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D562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NISSAN NV200</w:t>
            </w:r>
          </w:p>
        </w:tc>
        <w:tc>
          <w:tcPr>
            <w:tcW w:w="1643" w:type="dxa"/>
          </w:tcPr>
          <w:p w14:paraId="7747CA92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51" w:type="dxa"/>
          </w:tcPr>
          <w:p w14:paraId="18332B58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1421" w:type="dxa"/>
          </w:tcPr>
          <w:p w14:paraId="7E127C72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263D2B6F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ая Федерация </w:t>
            </w:r>
          </w:p>
        </w:tc>
      </w:tr>
      <w:tr w:rsidR="007B0120" w:rsidRPr="00553794" w14:paraId="677922DA" w14:textId="77777777" w:rsidTr="00DD5625">
        <w:tc>
          <w:tcPr>
            <w:tcW w:w="1631" w:type="dxa"/>
          </w:tcPr>
          <w:p w14:paraId="16958759" w14:textId="77777777" w:rsidR="007B0120" w:rsidRPr="0023386D" w:rsidRDefault="007B0120" w:rsidP="00DD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2050" w:type="dxa"/>
          </w:tcPr>
          <w:p w14:paraId="01763209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2E6A286F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807,96</w:t>
            </w:r>
          </w:p>
        </w:tc>
        <w:tc>
          <w:tcPr>
            <w:tcW w:w="1985" w:type="dxa"/>
          </w:tcPr>
          <w:p w14:paraId="399E07C3" w14:textId="77777777" w:rsidR="007367D9" w:rsidRPr="0023386D" w:rsidRDefault="007367D9" w:rsidP="007367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E9C9638" w14:textId="77777777" w:rsidR="007367D9" w:rsidRDefault="007367D9" w:rsidP="00EC12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(общая долевая</w:t>
            </w:r>
            <w:r w:rsidR="00EC128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83BEAB6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1" w:type="dxa"/>
          </w:tcPr>
          <w:p w14:paraId="0DA83870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8</w:t>
            </w:r>
          </w:p>
        </w:tc>
        <w:tc>
          <w:tcPr>
            <w:tcW w:w="1421" w:type="dxa"/>
          </w:tcPr>
          <w:p w14:paraId="0989DEE2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</w:p>
        </w:tc>
        <w:tc>
          <w:tcPr>
            <w:tcW w:w="1400" w:type="dxa"/>
          </w:tcPr>
          <w:p w14:paraId="09382E71" w14:textId="77777777" w:rsidR="007B0120" w:rsidRP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14:paraId="4B5A4A37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1DDFD6A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3" w:type="dxa"/>
          </w:tcPr>
          <w:p w14:paraId="1C4FB8C1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396F9782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09143670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0120" w:rsidRPr="00553794" w14:paraId="4B79152B" w14:textId="77777777" w:rsidTr="00DD5625">
        <w:tc>
          <w:tcPr>
            <w:tcW w:w="15022" w:type="dxa"/>
            <w:gridSpan w:val="10"/>
          </w:tcPr>
          <w:p w14:paraId="2D3AFFEE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7B0120" w:rsidRPr="00553794" w14:paraId="0124A824" w14:textId="77777777" w:rsidTr="00DD5625">
        <w:tc>
          <w:tcPr>
            <w:tcW w:w="15022" w:type="dxa"/>
            <w:gridSpan w:val="10"/>
          </w:tcPr>
          <w:p w14:paraId="7F2DE5F0" w14:textId="77777777" w:rsidR="007B0120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1EDB27CB" w14:textId="77777777" w:rsidR="007B0120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5892571C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7B0120" w:rsidRPr="00553794" w14:paraId="6F58B9CF" w14:textId="77777777" w:rsidTr="00DD5625">
        <w:tc>
          <w:tcPr>
            <w:tcW w:w="1631" w:type="dxa"/>
          </w:tcPr>
          <w:p w14:paraId="76530DD2" w14:textId="77777777" w:rsidR="007B0120" w:rsidRDefault="007367D9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ишина</w:t>
            </w:r>
          </w:p>
          <w:p w14:paraId="6B461997" w14:textId="77777777" w:rsidR="007367D9" w:rsidRPr="0023386D" w:rsidRDefault="007367D9" w:rsidP="00DD56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талья Михайловна</w:t>
            </w:r>
          </w:p>
        </w:tc>
        <w:tc>
          <w:tcPr>
            <w:tcW w:w="2050" w:type="dxa"/>
          </w:tcPr>
          <w:p w14:paraId="7B50953C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.о. начальника отдела экономики</w:t>
            </w:r>
          </w:p>
        </w:tc>
        <w:tc>
          <w:tcPr>
            <w:tcW w:w="1569" w:type="dxa"/>
          </w:tcPr>
          <w:p w14:paraId="5D7A27D7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5852,85</w:t>
            </w:r>
          </w:p>
        </w:tc>
        <w:tc>
          <w:tcPr>
            <w:tcW w:w="1985" w:type="dxa"/>
          </w:tcPr>
          <w:p w14:paraId="3257457D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591192D7" w14:textId="77777777" w:rsidR="007B0120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  <w:p w14:paraId="123B386C" w14:textId="77777777"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F03372" w14:textId="77777777"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  <w:p w14:paraId="0DF25656" w14:textId="77777777" w:rsidR="007367D9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индивидуальная)</w:t>
            </w:r>
          </w:p>
        </w:tc>
        <w:tc>
          <w:tcPr>
            <w:tcW w:w="951" w:type="dxa"/>
          </w:tcPr>
          <w:p w14:paraId="24E6E461" w14:textId="77777777" w:rsidR="007B0120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  <w:p w14:paraId="48D42D7C" w14:textId="77777777"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1DC7F" w14:textId="77777777"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D49D93" w14:textId="77777777" w:rsidR="007367D9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421" w:type="dxa"/>
          </w:tcPr>
          <w:p w14:paraId="3CADD50A" w14:textId="77777777" w:rsidR="007B0120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14:paraId="73D2A2CB" w14:textId="77777777" w:rsidR="007367D9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BC2E7E" w14:textId="77777777" w:rsidR="007367D9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00" w:type="dxa"/>
          </w:tcPr>
          <w:p w14:paraId="38509594" w14:textId="77777777" w:rsidR="007367D9" w:rsidRPr="007367D9" w:rsidRDefault="007367D9" w:rsidP="007367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EXPERT</w:t>
            </w:r>
          </w:p>
          <w:p w14:paraId="068727B6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3" w:type="dxa"/>
          </w:tcPr>
          <w:p w14:paraId="0A0B1589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6645E6E2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22B75C32" w14:textId="77777777" w:rsidR="007B0120" w:rsidRPr="0023386D" w:rsidRDefault="007367D9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B0120" w:rsidRPr="00553794" w14:paraId="586EEA25" w14:textId="77777777" w:rsidTr="00DD5625">
        <w:tc>
          <w:tcPr>
            <w:tcW w:w="1631" w:type="dxa"/>
          </w:tcPr>
          <w:p w14:paraId="39DD3DA0" w14:textId="77777777" w:rsidR="007B0120" w:rsidRPr="0023386D" w:rsidRDefault="007B0120" w:rsidP="00DD56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050" w:type="dxa"/>
          </w:tcPr>
          <w:p w14:paraId="7791EDAD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9" w:type="dxa"/>
          </w:tcPr>
          <w:p w14:paraId="3457FBC9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14:paraId="2E632443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51" w:type="dxa"/>
          </w:tcPr>
          <w:p w14:paraId="2C72FACE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1" w:type="dxa"/>
          </w:tcPr>
          <w:p w14:paraId="520C69DB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00" w:type="dxa"/>
          </w:tcPr>
          <w:p w14:paraId="4145D92A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43" w:type="dxa"/>
          </w:tcPr>
          <w:p w14:paraId="2FA8FB99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51" w:type="dxa"/>
          </w:tcPr>
          <w:p w14:paraId="00C8E02C" w14:textId="77777777" w:rsidR="007B0120" w:rsidRPr="0023386D" w:rsidRDefault="005A79FE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1421" w:type="dxa"/>
          </w:tcPr>
          <w:p w14:paraId="354CA551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</w:tr>
      <w:tr w:rsidR="007B0120" w:rsidRPr="00553794" w14:paraId="142A5078" w14:textId="77777777" w:rsidTr="00DD5625">
        <w:tc>
          <w:tcPr>
            <w:tcW w:w="15022" w:type="dxa"/>
            <w:gridSpan w:val="10"/>
          </w:tcPr>
          <w:p w14:paraId="32196AFE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7B0120" w:rsidRPr="00553794" w14:paraId="64BFCE36" w14:textId="77777777" w:rsidTr="00DD5625">
        <w:tc>
          <w:tcPr>
            <w:tcW w:w="15022" w:type="dxa"/>
            <w:gridSpan w:val="10"/>
          </w:tcPr>
          <w:p w14:paraId="365DB5EE" w14:textId="77777777" w:rsidR="007B0120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41936FD" w14:textId="77777777" w:rsidR="007B0120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3386D">
              <w:rPr>
                <w:rFonts w:ascii="Times New Roman" w:hAnsi="Times New Roman" w:cs="Times New Roman"/>
                <w:i/>
                <w:sz w:val="18"/>
                <w:szCs w:val="18"/>
              </w:rPr>
              <w:t>Сделки не совершались</w:t>
            </w:r>
          </w:p>
          <w:p w14:paraId="165F6559" w14:textId="77777777" w:rsidR="007B0120" w:rsidRPr="0023386D" w:rsidRDefault="007B0120" w:rsidP="00DD5625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2D56E761" w14:textId="77777777" w:rsidR="007B0120" w:rsidRDefault="007B0120" w:rsidP="007B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F72E14" w14:textId="77777777" w:rsidR="007B0120" w:rsidRDefault="007B0120" w:rsidP="007B01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48C473" w14:textId="77777777" w:rsidR="00A521B3" w:rsidRDefault="00A521B3" w:rsidP="00A52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57A560D8" w14:textId="77777777" w:rsidR="00A521B3" w:rsidRDefault="00A521B3" w:rsidP="00A5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7E811BFA" w14:textId="77777777" w:rsidR="00A521B3" w:rsidRDefault="00A521B3" w:rsidP="00A5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управления финансов администрации Дальнереченского муниципального района Приморского края и членов их семей </w:t>
      </w:r>
    </w:p>
    <w:p w14:paraId="3A1B3A09" w14:textId="77777777" w:rsidR="00A521B3" w:rsidRDefault="00A521B3" w:rsidP="00A52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период с 1 января по 31 декабря 2018 года</w:t>
      </w:r>
    </w:p>
    <w:p w14:paraId="418E3A9E" w14:textId="77777777" w:rsidR="00A521B3" w:rsidRDefault="00A521B3" w:rsidP="00A5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BA6F4" w14:textId="77777777" w:rsidR="00A521B3" w:rsidRDefault="00A521B3" w:rsidP="00A521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40" w:type="dxa"/>
        <w:tblLayout w:type="fixed"/>
        <w:tblLook w:val="04A0" w:firstRow="1" w:lastRow="0" w:firstColumn="1" w:lastColumn="0" w:noHBand="0" w:noVBand="1"/>
      </w:tblPr>
      <w:tblGrid>
        <w:gridCol w:w="1694"/>
        <w:gridCol w:w="72"/>
        <w:gridCol w:w="2054"/>
        <w:gridCol w:w="1560"/>
        <w:gridCol w:w="1846"/>
        <w:gridCol w:w="990"/>
        <w:gridCol w:w="1418"/>
        <w:gridCol w:w="1418"/>
        <w:gridCol w:w="1278"/>
        <w:gridCol w:w="1133"/>
        <w:gridCol w:w="1477"/>
      </w:tblGrid>
      <w:tr w:rsidR="00A521B3" w14:paraId="4AC22F56" w14:textId="77777777" w:rsidTr="00A521B3">
        <w:trPr>
          <w:trHeight w:val="690"/>
        </w:trPr>
        <w:tc>
          <w:tcPr>
            <w:tcW w:w="17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932B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14:paraId="3C4A98C3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го служащего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336E7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E907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ый годовой доход за 2018 год (руб)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725C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EB78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521B3" w14:paraId="06C3902E" w14:textId="77777777" w:rsidTr="00A521B3">
        <w:trPr>
          <w:trHeight w:val="69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E0CB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8A75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ABFC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913A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3E21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4C95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CCBD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анспортные сред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5BFC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869F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64D1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трана расположения</w:t>
            </w:r>
          </w:p>
        </w:tc>
      </w:tr>
      <w:tr w:rsidR="00A521B3" w14:paraId="6BE5F7AE" w14:textId="77777777" w:rsidTr="00A521B3">
        <w:trPr>
          <w:trHeight w:val="744"/>
        </w:trPr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D7B5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онова Галина Владимировна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E78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4A9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1034,6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580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A24F89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, </w:t>
            </w:r>
          </w:p>
          <w:p w14:paraId="076113E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½ доля в праве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E32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45A1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A0411F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3BA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461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CDEF67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0F9D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383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  <w:p w14:paraId="32DFD19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78D43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2E1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601535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60C3FF6C" w14:textId="77777777" w:rsidTr="00A521B3"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352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611D66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27B1883B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1B3" w14:paraId="7395DC8A" w14:textId="77777777" w:rsidTr="00A521B3"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0B8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CA5E8F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189A5404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21B3" w14:paraId="66A67227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816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DE96ADE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ласенко Ольга Владимиро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AF8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1C731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, отчетности и казначе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FC1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0FDEA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575,3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2C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усадебный</w:t>
            </w:r>
          </w:p>
          <w:p w14:paraId="3AEA2D3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44D4DAB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34D85D0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74A8C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риусадебный</w:t>
            </w:r>
          </w:p>
          <w:p w14:paraId="757AF98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09C4D02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¼ доля в праве)</w:t>
            </w:r>
          </w:p>
          <w:p w14:paraId="5E7101C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5D812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0E2FF9C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618D130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F593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AF82B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D37064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я ¼ доля в праве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3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,0</w:t>
            </w:r>
          </w:p>
          <w:p w14:paraId="2D556BC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13F7C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145E6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6BDE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140D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</w:t>
            </w:r>
          </w:p>
          <w:p w14:paraId="3201F2E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FECC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C0B0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FFD8D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FA7E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14:paraId="3F47ED1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EF4A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C917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C58A8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60200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9538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F9E55A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49502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573A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305C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481154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A464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69A1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3043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D6200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7892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758A7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B7C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ED032B" w14:textId="77777777" w:rsidR="00A521B3" w:rsidRDefault="00A521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TOYOTA CROWN</w:t>
            </w:r>
          </w:p>
          <w:p w14:paraId="1B9F532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46B4E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tgtFrame="_blank" w:history="1">
              <w:r>
                <w:rPr>
                  <w:rStyle w:val="a6"/>
                  <w:rFonts w:ascii="Times New Roman" w:hAnsi="Times New Roman" w:cs="Times New Roman"/>
                  <w:bCs/>
                  <w:sz w:val="18"/>
                  <w:szCs w:val="18"/>
                </w:rPr>
                <w:t>HONDA FIT</w:t>
              </w:r>
            </w:hyperlink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97D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A86E8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8BC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EF736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462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2E48A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21B3" w14:paraId="3C98DFDB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3E8D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6EC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8B40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C51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14:paraId="60E9CF7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14:paraId="04C7D6B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¼ доля в праве)</w:t>
            </w:r>
          </w:p>
          <w:p w14:paraId="01856BA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7F7D1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3EFE27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я ¼ доля в праве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45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0</w:t>
            </w:r>
          </w:p>
          <w:p w14:paraId="7C0CA19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9F481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C688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3C1C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0E30D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3C0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300B4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82C51E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E882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9D7F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C702256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08C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774B0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2C4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404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EA5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471C87CF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A7E1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3BF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CC7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11F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усадебный</w:t>
            </w:r>
          </w:p>
          <w:p w14:paraId="0EF488D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14:paraId="5633949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евая ¼ доля в праве)</w:t>
            </w:r>
          </w:p>
          <w:p w14:paraId="13D7A2C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C317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7526A2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бщая доля ¼ доля в праве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8F1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,00</w:t>
            </w:r>
          </w:p>
          <w:p w14:paraId="52E2652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ED77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ADC63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99930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A611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784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21721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0521B3D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D2BC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44D2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58F9F84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4B1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389DC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AEC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562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759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5DE2ED3E" w14:textId="77777777" w:rsidTr="00A521B3">
        <w:trPr>
          <w:trHeight w:val="636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FB93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C9F50B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67CA7B23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1B3" w14:paraId="138A863C" w14:textId="77777777" w:rsidTr="00A521B3">
        <w:trPr>
          <w:trHeight w:val="636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4334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F83205E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747DA75D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21B3" w14:paraId="6E5FA0E8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718E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говская Светлана Василье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328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по формированию и исполнению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F62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170,63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397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86E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55F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5BC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696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2456C61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FB4DD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E6A60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697CEBE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2088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F060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058123D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8F1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2F3F4D6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88A07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1A6D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46EB42C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CB11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39EE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</w:t>
            </w:r>
          </w:p>
          <w:p w14:paraId="3F84811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33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C719DD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11A6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41F687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879A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3E9C5B8B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CC8AF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CAB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08C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711,8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56C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  <w:p w14:paraId="04D09E0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4B958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14:paraId="38B39F0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9951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(индивидуальная)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0F6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4DFE30D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A4B86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3B49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6572F46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1698B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E608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FB0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B20092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C975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591744B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4055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7A7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14:paraId="3E8F6F4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AC1CE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TAWN AS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BEC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78FA65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EE485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92B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  <w:p w14:paraId="135F166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C559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9CAE0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9F3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E618B7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3064E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33DB2EA7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CAFA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866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AFB8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8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234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8F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07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51F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06D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B0A09A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FF65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A892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14AC685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2AF2B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BAF64E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B6E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  <w:p w14:paraId="631E610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7C603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83292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  <w:p w14:paraId="1FCF29A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D5C4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B1EF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F0179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D8B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4BB93F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750C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E51CB8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FA354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0326D7AF" w14:textId="77777777" w:rsidTr="00A521B3">
        <w:trPr>
          <w:trHeight w:val="636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7D2E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D64369C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388FE3E7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1B3" w14:paraId="505C47B7" w14:textId="77777777" w:rsidTr="00A521B3">
        <w:trPr>
          <w:trHeight w:val="283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01FC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DB1D6DF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3A8D0DEE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21B3" w14:paraId="1D278977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12AA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рнина Татьяна Владимиро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062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финан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5224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998,8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45D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1954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8EA4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BBE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79A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6C41518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E2B1A5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C09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  <w:p w14:paraId="447921F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17D4EB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285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6CBC70E5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14C23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8D2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814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885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93E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E7B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454A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AB6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 COROLLA FIELD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0CC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1129E1A7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7A9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D22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37BAD851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E0A7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2A0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33B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15B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115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E42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BD6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C69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4A4F124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BAD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658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013CBEFC" w14:textId="77777777" w:rsidTr="00A521B3">
        <w:trPr>
          <w:trHeight w:val="636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60F6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D9866D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3406BAE5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1B3" w14:paraId="604A0D18" w14:textId="77777777" w:rsidTr="00A521B3">
        <w:trPr>
          <w:trHeight w:val="283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75B8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EBDD77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729BDBBE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521B3" w14:paraId="009A2900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4257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йкова </w:t>
            </w:r>
          </w:p>
          <w:p w14:paraId="5D2EB74E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14:paraId="643B11E9" w14:textId="77777777" w:rsidR="00A521B3" w:rsidRDefault="00A521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0B0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внутреннего муниципально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3279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461,2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BFF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A82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39D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93C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BBE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428E78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4833D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F97F3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5A9359F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E6C6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0D2C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0A62FAB5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02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216422E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BB6A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BA3FF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14:paraId="5534BBC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47AF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F108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73E9017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EA6C47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BA3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791D4C7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0C363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1387ED7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DA4D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42DEA065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8465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F4A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88778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96,69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CBC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E7A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9C22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A05D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FC3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3F0C0A1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EC306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0AD38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61237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329AE5D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F95B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CF3A9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630773D1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054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191E31F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E800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3377F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8D571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14:paraId="3E5378A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479FD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ADAE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3A3CE92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91BBD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FFB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471327EE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FAE4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39FCB075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0A3ED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A6D4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78D7A1AC" w14:textId="77777777" w:rsidTr="00A521B3">
        <w:trPr>
          <w:trHeight w:val="636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299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349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DCD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38,4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4A8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CE08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A9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D547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E022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14:paraId="44793BF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FD39E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268D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14:paraId="2B9C1256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8431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B38029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14:paraId="66486974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8B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  <w:p w14:paraId="0E77618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E59BB1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2946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8</w:t>
            </w:r>
          </w:p>
          <w:p w14:paraId="5D5397EB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7F92C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1EEEEA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14:paraId="2BC0706F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61B9B" w14:textId="77777777" w:rsidR="00A521B3" w:rsidRDefault="00A521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D583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2974D204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A9AB9D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14:paraId="6529567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E5ED90" w14:textId="77777777" w:rsidR="00A521B3" w:rsidRDefault="00A52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521B3" w14:paraId="3C06E142" w14:textId="77777777" w:rsidTr="00A521B3">
        <w:trPr>
          <w:trHeight w:val="636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4723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4FC2BC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14:paraId="4AEE88E7" w14:textId="77777777" w:rsidR="00A521B3" w:rsidRDefault="00A521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21B3" w14:paraId="73CBBD54" w14:textId="77777777" w:rsidTr="00A521B3">
        <w:trPr>
          <w:trHeight w:val="283"/>
        </w:trPr>
        <w:tc>
          <w:tcPr>
            <w:tcW w:w="14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48F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3AABC01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14:paraId="27FB6E85" w14:textId="77777777" w:rsidR="00A521B3" w:rsidRDefault="00A521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A2B37A0" w14:textId="77777777" w:rsidR="00A521B3" w:rsidRDefault="00A521B3" w:rsidP="00A521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FBE2A" w14:textId="77777777" w:rsidR="00177929" w:rsidRDefault="00177929" w:rsidP="00EE14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7929" w:rsidSect="00C85107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414"/>
    <w:rsid w:val="00033D94"/>
    <w:rsid w:val="00060700"/>
    <w:rsid w:val="00063103"/>
    <w:rsid w:val="00072494"/>
    <w:rsid w:val="00081326"/>
    <w:rsid w:val="00095391"/>
    <w:rsid w:val="000A3D9E"/>
    <w:rsid w:val="000A7DBD"/>
    <w:rsid w:val="000F3DA1"/>
    <w:rsid w:val="00150E27"/>
    <w:rsid w:val="00177929"/>
    <w:rsid w:val="0018242C"/>
    <w:rsid w:val="001A2AC0"/>
    <w:rsid w:val="001B76D0"/>
    <w:rsid w:val="001E3414"/>
    <w:rsid w:val="001F0266"/>
    <w:rsid w:val="002249A2"/>
    <w:rsid w:val="0023386D"/>
    <w:rsid w:val="00235906"/>
    <w:rsid w:val="00280D36"/>
    <w:rsid w:val="00286C62"/>
    <w:rsid w:val="00286E76"/>
    <w:rsid w:val="002A7C0C"/>
    <w:rsid w:val="002E03BE"/>
    <w:rsid w:val="002F2A86"/>
    <w:rsid w:val="00322A8C"/>
    <w:rsid w:val="00327E55"/>
    <w:rsid w:val="003542C8"/>
    <w:rsid w:val="00392CB9"/>
    <w:rsid w:val="003A0392"/>
    <w:rsid w:val="003A4E65"/>
    <w:rsid w:val="003A7C6F"/>
    <w:rsid w:val="00401D94"/>
    <w:rsid w:val="00406BFB"/>
    <w:rsid w:val="00480E49"/>
    <w:rsid w:val="004D4F8E"/>
    <w:rsid w:val="005402DA"/>
    <w:rsid w:val="00551D5A"/>
    <w:rsid w:val="00553794"/>
    <w:rsid w:val="005971B7"/>
    <w:rsid w:val="005A79FE"/>
    <w:rsid w:val="005B4E0F"/>
    <w:rsid w:val="005C3765"/>
    <w:rsid w:val="006546AE"/>
    <w:rsid w:val="006C4DB7"/>
    <w:rsid w:val="006D72D3"/>
    <w:rsid w:val="007327C3"/>
    <w:rsid w:val="007367D9"/>
    <w:rsid w:val="0075699F"/>
    <w:rsid w:val="00774E63"/>
    <w:rsid w:val="00793E54"/>
    <w:rsid w:val="007B0120"/>
    <w:rsid w:val="007E218F"/>
    <w:rsid w:val="007E3586"/>
    <w:rsid w:val="007F7E01"/>
    <w:rsid w:val="00831CDD"/>
    <w:rsid w:val="008F5BD7"/>
    <w:rsid w:val="009536B5"/>
    <w:rsid w:val="00960267"/>
    <w:rsid w:val="00992997"/>
    <w:rsid w:val="009977B3"/>
    <w:rsid w:val="009A5E43"/>
    <w:rsid w:val="009E5798"/>
    <w:rsid w:val="00A00E6C"/>
    <w:rsid w:val="00A11767"/>
    <w:rsid w:val="00A44EC1"/>
    <w:rsid w:val="00A521B3"/>
    <w:rsid w:val="00A64C64"/>
    <w:rsid w:val="00A82B67"/>
    <w:rsid w:val="00A9479F"/>
    <w:rsid w:val="00AA4B99"/>
    <w:rsid w:val="00AA6844"/>
    <w:rsid w:val="00AF47E1"/>
    <w:rsid w:val="00B14B12"/>
    <w:rsid w:val="00B173EB"/>
    <w:rsid w:val="00B602CA"/>
    <w:rsid w:val="00B64FBB"/>
    <w:rsid w:val="00B71F8C"/>
    <w:rsid w:val="00B74C1E"/>
    <w:rsid w:val="00BA4852"/>
    <w:rsid w:val="00BE5CF9"/>
    <w:rsid w:val="00C804AD"/>
    <w:rsid w:val="00C85107"/>
    <w:rsid w:val="00C90384"/>
    <w:rsid w:val="00C90B82"/>
    <w:rsid w:val="00CA51F8"/>
    <w:rsid w:val="00D11032"/>
    <w:rsid w:val="00D140EA"/>
    <w:rsid w:val="00D221BA"/>
    <w:rsid w:val="00DA3A13"/>
    <w:rsid w:val="00DD5625"/>
    <w:rsid w:val="00DE37EE"/>
    <w:rsid w:val="00E007A7"/>
    <w:rsid w:val="00E07EE2"/>
    <w:rsid w:val="00E3319F"/>
    <w:rsid w:val="00E97D4B"/>
    <w:rsid w:val="00EA326E"/>
    <w:rsid w:val="00EC1281"/>
    <w:rsid w:val="00ED479A"/>
    <w:rsid w:val="00EE14D7"/>
    <w:rsid w:val="00EF028E"/>
    <w:rsid w:val="00F16F67"/>
    <w:rsid w:val="00F64E53"/>
    <w:rsid w:val="00F87A25"/>
    <w:rsid w:val="00F92DF6"/>
    <w:rsid w:val="00FA6E75"/>
    <w:rsid w:val="00FE144B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67B48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36B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52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fr.wikipedia.org/wiki/Honda%20F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0379-B427-4FD6-8D7F-ED69875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7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user1</cp:lastModifiedBy>
  <cp:revision>4</cp:revision>
  <cp:lastPrinted>2017-05-12T00:54:00Z</cp:lastPrinted>
  <dcterms:created xsi:type="dcterms:W3CDTF">2021-04-12T05:46:00Z</dcterms:created>
  <dcterms:modified xsi:type="dcterms:W3CDTF">2021-04-12T06:15:00Z</dcterms:modified>
</cp:coreProperties>
</file>